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05F5" w14:textId="77777777" w:rsidR="00EF6CDE" w:rsidRDefault="00EF6CDE" w:rsidP="00EF6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6B3264C" wp14:editId="51D115CA">
            <wp:extent cx="807027" cy="1242822"/>
            <wp:effectExtent l="0" t="0" r="0" b="0"/>
            <wp:docPr id="1" name="Imagem 1" descr="C:\Users\LULA\Desktop\xy BRASAO DA UFPI 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xy BRASAO DA UFPI 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2" cy="12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44E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14:paraId="1A1EDF10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CENTRO DE CIÊNCIAS HUMANAS E LETRAS – CCHL</w:t>
      </w:r>
    </w:p>
    <w:p w14:paraId="2D602DAC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24E1">
        <w:rPr>
          <w:rFonts w:ascii="Times New Roman" w:hAnsi="Times New Roman" w:cs="Times New Roman"/>
          <w:sz w:val="24"/>
          <w:szCs w:val="24"/>
        </w:rPr>
        <w:t>PROGRAMA DE PÓS-GRADUAÇÃO EM CIÊNCIA POLÍTICA</w:t>
      </w:r>
    </w:p>
    <w:p w14:paraId="5DC4F68D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i/>
          <w:sz w:val="16"/>
          <w:szCs w:val="16"/>
        </w:rPr>
        <w:t>Campus</w:t>
      </w:r>
      <w:r w:rsidRPr="005124E1">
        <w:rPr>
          <w:rFonts w:ascii="Times New Roman" w:hAnsi="Times New Roman" w:cs="Times New Roman"/>
          <w:sz w:val="16"/>
          <w:szCs w:val="16"/>
        </w:rPr>
        <w:t xml:space="preserve"> Universitário Ministro Petrônio Portela, CCHL – Bairro Ininga</w:t>
      </w:r>
    </w:p>
    <w:p w14:paraId="68335B9B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24E1">
        <w:rPr>
          <w:rFonts w:ascii="Times New Roman" w:hAnsi="Times New Roman" w:cs="Times New Roman"/>
          <w:sz w:val="16"/>
          <w:szCs w:val="16"/>
        </w:rPr>
        <w:t>Cep: 64049-550 – Teresina-PI – Brasil</w:t>
      </w:r>
    </w:p>
    <w:p w14:paraId="154E481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305AB7" w14:textId="77777777" w:rsidR="00EF6CDE" w:rsidRPr="005124E1" w:rsidRDefault="00EF6CDE" w:rsidP="00EF6C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5151FCF" w14:textId="77777777" w:rsidR="005E3928" w:rsidRPr="000940E1" w:rsidRDefault="00FD2E43" w:rsidP="00FD2E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40E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:______________</w:t>
      </w:r>
    </w:p>
    <w:p w14:paraId="66720F74" w14:textId="77777777" w:rsidR="00120E71" w:rsidRPr="005124E1" w:rsidRDefault="00120E71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40C7CB61" w14:textId="77777777" w:rsidR="00E0251D" w:rsidRPr="005124E1" w:rsidRDefault="00E0251D" w:rsidP="00E0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  <w:t>SOLICITAÇÃO</w:t>
      </w:r>
    </w:p>
    <w:p w14:paraId="4BD213D7" w14:textId="77777777" w:rsidR="0081130E" w:rsidRPr="005124E1" w:rsidRDefault="0081130E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55500382" w14:textId="77777777" w:rsidR="003F74C5" w:rsidRPr="005124E1" w:rsidRDefault="00E0251D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124E1">
        <w:rPr>
          <w:rFonts w:ascii="Times New Roman" w:eastAsia="Times New Roman" w:hAnsi="Times New Roman" w:cs="Times New Roman"/>
          <w:b/>
          <w:lang w:eastAsia="pt-BR"/>
        </w:rPr>
        <w:t xml:space="preserve">Assunto: </w:t>
      </w:r>
      <w:r w:rsidRPr="005124E1">
        <w:rPr>
          <w:rFonts w:ascii="Times New Roman" w:eastAsia="Times New Roman" w:hAnsi="Times New Roman" w:cs="Times New Roman"/>
          <w:lang w:eastAsia="pt-BR"/>
        </w:rPr>
        <w:t>Matrícula como aluno especial no Programa de Pós-graduação em Ciência Política</w:t>
      </w:r>
      <w:r w:rsidR="00A1586E" w:rsidRPr="005124E1">
        <w:rPr>
          <w:rFonts w:ascii="Times New Roman" w:eastAsia="Times New Roman" w:hAnsi="Times New Roman" w:cs="Times New Roman"/>
          <w:lang w:eastAsia="pt-BR"/>
        </w:rPr>
        <w:t>.</w:t>
      </w:r>
    </w:p>
    <w:p w14:paraId="79A37B59" w14:textId="77777777" w:rsidR="00120E71" w:rsidRPr="005124E1" w:rsidRDefault="00120E71" w:rsidP="005124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FFF78" w14:textId="77777777" w:rsidR="003F74C5" w:rsidRPr="00D91B65" w:rsidRDefault="009C3D1C" w:rsidP="0051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91B65">
        <w:rPr>
          <w:rFonts w:ascii="Times New Roman" w:hAnsi="Times New Roman" w:cs="Times New Roman"/>
          <w:sz w:val="20"/>
          <w:szCs w:val="20"/>
        </w:rPr>
        <w:t>Prezado(a) Coordenador(a) do Programa de Pós-graduação em Ciência Política (PPGCP/UFPI),</w:t>
      </w:r>
    </w:p>
    <w:p w14:paraId="53B85511" w14:textId="77777777" w:rsidR="009C3D1C" w:rsidRPr="00D91B65" w:rsidRDefault="009C3D1C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44909" w14:textId="1418BB54" w:rsidR="00120E71" w:rsidRPr="00D91B65" w:rsidRDefault="005E3928" w:rsidP="00512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u, ____________________________________________________________________________</w:t>
      </w:r>
      <w:r w:rsidR="003F74C5" w:rsidRPr="00D91B65">
        <w:rPr>
          <w:rFonts w:ascii="Times New Roman" w:hAnsi="Times New Roman" w:cs="Times New Roman"/>
          <w:sz w:val="20"/>
          <w:szCs w:val="20"/>
        </w:rPr>
        <w:t xml:space="preserve">, </w:t>
      </w:r>
      <w:r w:rsidR="009C3D1C" w:rsidRPr="00D91B65">
        <w:rPr>
          <w:rFonts w:ascii="Times New Roman" w:hAnsi="Times New Roman" w:cs="Times New Roman"/>
          <w:sz w:val="20"/>
          <w:szCs w:val="20"/>
        </w:rPr>
        <w:t>venho, por meio desta, requerer a inscrição como aluno</w:t>
      </w:r>
      <w:r w:rsidR="00C079FE" w:rsidRPr="00D91B65">
        <w:rPr>
          <w:rFonts w:ascii="Times New Roman" w:hAnsi="Times New Roman" w:cs="Times New Roman"/>
          <w:sz w:val="20"/>
          <w:szCs w:val="20"/>
        </w:rPr>
        <w:t xml:space="preserve">(a) especial para o período 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20</w:t>
      </w:r>
      <w:r w:rsidR="00DF38C9">
        <w:rPr>
          <w:rFonts w:ascii="Times New Roman" w:hAnsi="Times New Roman" w:cs="Times New Roman"/>
          <w:b/>
          <w:sz w:val="20"/>
          <w:szCs w:val="20"/>
        </w:rPr>
        <w:t>2</w:t>
      </w:r>
      <w:r w:rsidR="00325E76">
        <w:rPr>
          <w:rFonts w:ascii="Times New Roman" w:hAnsi="Times New Roman" w:cs="Times New Roman"/>
          <w:b/>
          <w:sz w:val="20"/>
          <w:szCs w:val="20"/>
        </w:rPr>
        <w:t>1</w:t>
      </w:r>
      <w:r w:rsidR="00C079FE" w:rsidRPr="00D91B65">
        <w:rPr>
          <w:rFonts w:ascii="Times New Roman" w:hAnsi="Times New Roman" w:cs="Times New Roman"/>
          <w:b/>
          <w:sz w:val="20"/>
          <w:szCs w:val="20"/>
        </w:rPr>
        <w:t>.</w:t>
      </w:r>
      <w:r w:rsidR="00E7541A">
        <w:rPr>
          <w:rFonts w:ascii="Times New Roman" w:hAnsi="Times New Roman" w:cs="Times New Roman"/>
          <w:b/>
          <w:sz w:val="20"/>
          <w:szCs w:val="20"/>
        </w:rPr>
        <w:t>2</w:t>
      </w:r>
      <w:r w:rsidR="007370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3D1C" w:rsidRPr="00D91B65">
        <w:rPr>
          <w:rFonts w:ascii="Times New Roman" w:hAnsi="Times New Roman" w:cs="Times New Roman"/>
          <w:sz w:val="20"/>
          <w:szCs w:val="20"/>
        </w:rPr>
        <w:t>no Programa de Pós-graduação em Ciência Política (PPGCP/UFPI), na(s) seguinte(s) disciplina(s)</w:t>
      </w:r>
      <w:r w:rsidR="00D91B65">
        <w:rPr>
          <w:rFonts w:ascii="Times New Roman" w:hAnsi="Times New Roman" w:cs="Times New Roman"/>
          <w:sz w:val="20"/>
          <w:szCs w:val="20"/>
        </w:rPr>
        <w:t xml:space="preserve">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(</w:t>
      </w:r>
      <w:r w:rsidR="00D91B65">
        <w:rPr>
          <w:rFonts w:ascii="Times New Roman" w:hAnsi="Times New Roman" w:cs="Times New Roman"/>
          <w:b/>
          <w:sz w:val="20"/>
          <w:szCs w:val="20"/>
        </w:rPr>
        <w:t>no máximo</w:t>
      </w:r>
      <w:r w:rsidR="00CA75B8">
        <w:rPr>
          <w:rFonts w:ascii="Times New Roman" w:hAnsi="Times New Roman" w:cs="Times New Roman"/>
          <w:b/>
          <w:sz w:val="20"/>
          <w:szCs w:val="20"/>
        </w:rPr>
        <w:t xml:space="preserve"> uma </w:t>
      </w:r>
      <w:r w:rsidR="00D91B65" w:rsidRPr="00D91B65">
        <w:rPr>
          <w:rFonts w:ascii="Times New Roman" w:hAnsi="Times New Roman" w:cs="Times New Roman"/>
          <w:b/>
          <w:sz w:val="20"/>
          <w:szCs w:val="20"/>
        </w:rPr>
        <w:t>disciplinas)</w:t>
      </w:r>
      <w:r w:rsidR="009C3D1C" w:rsidRPr="00D91B65">
        <w:rPr>
          <w:rFonts w:ascii="Times New Roman" w:hAnsi="Times New Roman" w:cs="Times New Roman"/>
          <w:sz w:val="20"/>
          <w:szCs w:val="20"/>
        </w:rPr>
        <w:t>:</w:t>
      </w:r>
    </w:p>
    <w:p w14:paraId="7692D2A1" w14:textId="77777777" w:rsidR="005124E1" w:rsidRPr="005124E1" w:rsidRDefault="005124E1" w:rsidP="00120E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A76E0F" w14:textId="6837203A" w:rsidR="00120E71" w:rsidRDefault="00FF59FA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3928" w:rsidRPr="005E3928">
        <w:rPr>
          <w:rFonts w:ascii="Times New Roman" w:hAnsi="Times New Roman" w:cs="Times New Roman"/>
        </w:rPr>
        <w:t>__________________________________________________________________________________</w:t>
      </w:r>
      <w:r w:rsidR="00086BE7">
        <w:rPr>
          <w:rFonts w:ascii="Times New Roman" w:hAnsi="Times New Roman" w:cs="Times New Roman"/>
        </w:rPr>
        <w:t>_</w:t>
      </w:r>
      <w:r w:rsidR="005E3928" w:rsidRPr="005E3928">
        <w:rPr>
          <w:rFonts w:ascii="Times New Roman" w:hAnsi="Times New Roman" w:cs="Times New Roman"/>
        </w:rPr>
        <w:t>___</w:t>
      </w:r>
      <w:r w:rsidR="005E3928">
        <w:rPr>
          <w:rFonts w:ascii="Times New Roman" w:hAnsi="Times New Roman" w:cs="Times New Roman"/>
        </w:rPr>
        <w:t xml:space="preserve"> </w:t>
      </w:r>
    </w:p>
    <w:p w14:paraId="27363428" w14:textId="77777777" w:rsidR="005124E1" w:rsidRPr="00D91B65" w:rsidRDefault="005124E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7B9C00" w14:textId="77777777" w:rsidR="00120E71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 xml:space="preserve">Justifico esta solicitação da seguinte forma: </w:t>
      </w:r>
    </w:p>
    <w:p w14:paraId="521C920D" w14:textId="77777777" w:rsidR="00120E71" w:rsidRPr="0081130E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D1BE5B3" w14:textId="77777777" w:rsidR="00120E7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5E3928" w:rsidRPr="005E3928">
        <w:rPr>
          <w:rFonts w:ascii="Times New Roman" w:hAnsi="Times New Roman" w:cs="Times New Roman"/>
        </w:rPr>
        <w:t>________________________________</w:t>
      </w:r>
      <w:r w:rsidR="005728E6">
        <w:rPr>
          <w:rFonts w:ascii="Times New Roman" w:hAnsi="Times New Roman" w:cs="Times New Roman"/>
        </w:rPr>
        <w:t>_______</w:t>
      </w:r>
      <w:r w:rsidR="005E3928" w:rsidRPr="005E3928">
        <w:rPr>
          <w:rFonts w:ascii="Times New Roman" w:hAnsi="Times New Roman" w:cs="Times New Roman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3928">
        <w:rPr>
          <w:rFonts w:ascii="Times New Roman" w:hAnsi="Times New Roman" w:cs="Times New Roman"/>
        </w:rPr>
        <w:t>__________________</w:t>
      </w:r>
      <w:r w:rsidR="00C57B83">
        <w:rPr>
          <w:rFonts w:ascii="Times New Roman" w:hAnsi="Times New Roman" w:cs="Times New Roman"/>
        </w:rPr>
        <w:t>_______</w:t>
      </w:r>
      <w:r w:rsidR="005E3928">
        <w:rPr>
          <w:rFonts w:ascii="Times New Roman" w:hAnsi="Times New Roman" w:cs="Times New Roman"/>
        </w:rPr>
        <w:t>____</w:t>
      </w:r>
      <w:r w:rsidR="005E3928" w:rsidRPr="005E3928">
        <w:rPr>
          <w:rFonts w:ascii="Times New Roman" w:hAnsi="Times New Roman" w:cs="Times New Roman"/>
        </w:rPr>
        <w:t>____</w:t>
      </w:r>
    </w:p>
    <w:p w14:paraId="2247C9DD" w14:textId="77777777" w:rsidR="005124E1" w:rsidRDefault="00120E71" w:rsidP="00120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>____</w:t>
      </w:r>
    </w:p>
    <w:p w14:paraId="3717E1DA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2A403560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55441B">
        <w:rPr>
          <w:rFonts w:ascii="Times New Roman" w:hAnsi="Times New Roman" w:cs="Times New Roman"/>
        </w:rPr>
        <w:t>____</w:t>
      </w:r>
    </w:p>
    <w:p w14:paraId="7C4C5ACB" w14:textId="77777777" w:rsidR="009153A0" w:rsidRDefault="009153A0" w:rsidP="009153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D91B65" w:rsidRPr="005E3928">
        <w:rPr>
          <w:rFonts w:ascii="Times New Roman" w:hAnsi="Times New Roman" w:cs="Times New Roman"/>
        </w:rPr>
        <w:t>______________________________________________________</w:t>
      </w:r>
      <w:r w:rsidR="00D91B65">
        <w:rPr>
          <w:rFonts w:ascii="Times New Roman" w:hAnsi="Times New Roman" w:cs="Times New Roman"/>
        </w:rPr>
        <w:t>_________________________________</w:t>
      </w:r>
    </w:p>
    <w:p w14:paraId="1844236C" w14:textId="77777777" w:rsidR="0081130E" w:rsidRDefault="0081130E" w:rsidP="008113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14:paraId="090F9B83" w14:textId="77777777" w:rsidR="005124E1" w:rsidRDefault="005124E1" w:rsidP="005124E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3928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5E3928">
        <w:rPr>
          <w:rFonts w:ascii="Times New Roman" w:hAnsi="Times New Roman" w:cs="Times New Roman"/>
        </w:rPr>
        <w:t xml:space="preserve">____. </w:t>
      </w:r>
    </w:p>
    <w:p w14:paraId="36CDA9B0" w14:textId="77777777" w:rsidR="003F74C5" w:rsidRPr="00D91B65" w:rsidRDefault="005E3928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E</w:t>
      </w:r>
      <w:r w:rsidR="009C3D1C" w:rsidRPr="00D91B65">
        <w:rPr>
          <w:rFonts w:ascii="Times New Roman" w:hAnsi="Times New Roman" w:cs="Times New Roman"/>
          <w:sz w:val="20"/>
          <w:szCs w:val="20"/>
        </w:rPr>
        <w:t>m caso de deferimento desta solicitação, d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>eclaro estar ciente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das normas da Universidade Federal do Piauí, bem como das regras específicas do</w:t>
      </w:r>
      <w:r w:rsidR="003F74C5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Programa de Pós-Graduação em Programa de Pós-graduação em Ciência Política da UFPI, e confirmo a veracidade de todas as informações por mim aqui fornecidas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 xml:space="preserve"> 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(preencher anexo</w:t>
      </w:r>
      <w:r w:rsidR="00FF59FA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F59FA" w:rsidRPr="00D91B65">
        <w:rPr>
          <w:rFonts w:ascii="Times New Roman" w:hAnsi="Times New Roman" w:cs="Times New Roman"/>
          <w:b/>
          <w:sz w:val="20"/>
          <w:szCs w:val="20"/>
          <w:u w:val="single"/>
          <w:lang w:eastAsia="pt-BR"/>
        </w:rPr>
        <w:t>com todas as informações solicitadas</w:t>
      </w:r>
      <w:r w:rsidR="009C3D1C" w:rsidRPr="00D91B65">
        <w:rPr>
          <w:rFonts w:ascii="Times New Roman" w:hAnsi="Times New Roman" w:cs="Times New Roman"/>
          <w:b/>
          <w:sz w:val="20"/>
          <w:szCs w:val="20"/>
          <w:lang w:eastAsia="pt-BR"/>
        </w:rPr>
        <w:t>)</w:t>
      </w:r>
      <w:r w:rsidR="009C3D1C" w:rsidRPr="00D91B65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0AF38827" w14:textId="77777777" w:rsidR="00120E71" w:rsidRPr="00D91B65" w:rsidRDefault="00120E71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AF106" w14:textId="77777777" w:rsidR="009C3D1C" w:rsidRPr="00D91B65" w:rsidRDefault="009C3D1C" w:rsidP="00120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Neste</w:t>
      </w:r>
      <w:r w:rsidR="00FD2E43" w:rsidRPr="00D91B65">
        <w:rPr>
          <w:rFonts w:ascii="Times New Roman" w:hAnsi="Times New Roman" w:cs="Times New Roman"/>
          <w:sz w:val="20"/>
          <w:szCs w:val="20"/>
        </w:rPr>
        <w:t>s</w:t>
      </w:r>
      <w:r w:rsidRPr="00D91B65">
        <w:rPr>
          <w:rFonts w:ascii="Times New Roman" w:hAnsi="Times New Roman" w:cs="Times New Roman"/>
          <w:sz w:val="20"/>
          <w:szCs w:val="20"/>
        </w:rPr>
        <w:t xml:space="preserve"> termos, peço deferimento,</w:t>
      </w:r>
    </w:p>
    <w:p w14:paraId="0DBD3725" w14:textId="77777777" w:rsidR="009153A0" w:rsidRPr="00D91B65" w:rsidRDefault="009153A0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F93041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Teresina, _____ de ______________ de 20___.</w:t>
      </w:r>
    </w:p>
    <w:p w14:paraId="28BCEEBA" w14:textId="77777777" w:rsidR="005124E1" w:rsidRPr="00D91B65" w:rsidRDefault="005124E1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1F297D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65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0D878B09" w14:textId="77777777" w:rsidR="009C3D1C" w:rsidRPr="00D91B65" w:rsidRDefault="009C3D1C" w:rsidP="00120E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1B65">
        <w:rPr>
          <w:rFonts w:ascii="Times New Roman" w:hAnsi="Times New Roman" w:cs="Times New Roman"/>
          <w:b/>
          <w:sz w:val="20"/>
          <w:szCs w:val="20"/>
        </w:rPr>
        <w:t>Assinatura do</w:t>
      </w:r>
      <w:r w:rsidR="009153A0" w:rsidRPr="00D91B65">
        <w:rPr>
          <w:rFonts w:ascii="Times New Roman" w:hAnsi="Times New Roman" w:cs="Times New Roman"/>
          <w:b/>
          <w:sz w:val="20"/>
          <w:szCs w:val="20"/>
        </w:rPr>
        <w:t>(a)</w:t>
      </w:r>
      <w:r w:rsidRPr="00D91B65">
        <w:rPr>
          <w:rFonts w:ascii="Times New Roman" w:hAnsi="Times New Roman" w:cs="Times New Roman"/>
          <w:b/>
          <w:sz w:val="20"/>
          <w:szCs w:val="20"/>
        </w:rPr>
        <w:t xml:space="preserve"> requerente</w:t>
      </w:r>
    </w:p>
    <w:p w14:paraId="23ED9E08" w14:textId="77777777" w:rsidR="00EF6CDE" w:rsidRPr="00E0251D" w:rsidRDefault="00E0251D" w:rsidP="005E3928">
      <w:pPr>
        <w:jc w:val="center"/>
        <w:rPr>
          <w:rFonts w:ascii="Times" w:hAnsi="Times"/>
          <w:b/>
          <w:sz w:val="24"/>
          <w:szCs w:val="24"/>
        </w:rPr>
      </w:pPr>
      <w:r w:rsidRPr="009C3D1C">
        <w:rPr>
          <w:rFonts w:ascii="Times" w:eastAsia="Times New Roman" w:hAnsi="Times"/>
          <w:b/>
          <w:sz w:val="24"/>
          <w:szCs w:val="24"/>
          <w:lang w:eastAsia="pt-BR"/>
        </w:rPr>
        <w:br w:type="page"/>
      </w:r>
      <w:r w:rsidR="009C3D1C">
        <w:rPr>
          <w:rFonts w:ascii="Times" w:hAnsi="Times"/>
          <w:b/>
          <w:sz w:val="24"/>
          <w:szCs w:val="24"/>
        </w:rPr>
        <w:lastRenderedPageBreak/>
        <w:t>DADOS DO</w:t>
      </w:r>
      <w:r w:rsidR="005124E1">
        <w:rPr>
          <w:rFonts w:ascii="Times" w:hAnsi="Times"/>
          <w:b/>
          <w:sz w:val="24"/>
          <w:szCs w:val="24"/>
        </w:rPr>
        <w:t>(A)</w:t>
      </w:r>
      <w:r w:rsidR="009C3D1C">
        <w:rPr>
          <w:rFonts w:ascii="Times" w:hAnsi="Times"/>
          <w:b/>
          <w:sz w:val="24"/>
          <w:szCs w:val="24"/>
        </w:rPr>
        <w:t xml:space="preserve"> REQUERENTE:</w:t>
      </w:r>
    </w:p>
    <w:tbl>
      <w:tblPr>
        <w:tblW w:w="5043" w:type="pct"/>
        <w:tblCellSpacing w:w="15" w:type="dxa"/>
        <w:tblBorders>
          <w:top w:val="outset" w:sz="8" w:space="0" w:color="404040" w:themeColor="text1" w:themeTint="BF"/>
          <w:left w:val="outset" w:sz="8" w:space="0" w:color="404040" w:themeColor="text1" w:themeTint="BF"/>
          <w:bottom w:val="outset" w:sz="8" w:space="0" w:color="404040" w:themeColor="text1" w:themeTint="BF"/>
          <w:right w:val="outset" w:sz="8" w:space="0" w:color="404040" w:themeColor="text1" w:themeTint="BF"/>
          <w:insideH w:val="outset" w:sz="8" w:space="0" w:color="404040" w:themeColor="text1" w:themeTint="BF"/>
          <w:insideV w:val="outset" w:sz="8" w:space="0" w:color="404040" w:themeColor="text1" w:themeTint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0"/>
        <w:gridCol w:w="436"/>
        <w:gridCol w:w="1926"/>
        <w:gridCol w:w="417"/>
        <w:gridCol w:w="507"/>
        <w:gridCol w:w="1618"/>
        <w:gridCol w:w="1428"/>
        <w:gridCol w:w="1599"/>
      </w:tblGrid>
      <w:tr w:rsidR="00FF59FA" w:rsidRPr="00E0251D" w14:paraId="66279FE1" w14:textId="77777777" w:rsidTr="00FF59FA">
        <w:trPr>
          <w:trHeight w:val="30"/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6DD45080" w14:textId="77777777" w:rsidR="00EF6CDE" w:rsidRPr="00FF59FA" w:rsidRDefault="00EF6CDE" w:rsidP="00E0251D">
            <w:pPr>
              <w:spacing w:after="0" w:line="3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Nome completo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0521362A" w14:textId="77777777" w:rsidR="00EF6CDE" w:rsidRPr="00E0251D" w:rsidRDefault="00EF6CDE" w:rsidP="00562B45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0DF53C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92D648A" w14:textId="77777777" w:rsidR="00EF6CDE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7D76C7E3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DF2284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229E3DD5" w14:textId="77777777" w:rsidR="00E0251D" w:rsidRPr="00FF59FA" w:rsidRDefault="00E0251D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1219" w:type="pct"/>
            <w:gridSpan w:val="2"/>
            <w:vAlign w:val="center"/>
            <w:hideMark/>
          </w:tcPr>
          <w:p w14:paraId="2BB6D8D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9" w:type="pct"/>
            <w:vAlign w:val="center"/>
          </w:tcPr>
          <w:p w14:paraId="20AA70E0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RG:</w:t>
            </w:r>
          </w:p>
        </w:tc>
        <w:tc>
          <w:tcPr>
            <w:tcW w:w="1076" w:type="pct"/>
            <w:gridSpan w:val="2"/>
            <w:vAlign w:val="center"/>
          </w:tcPr>
          <w:p w14:paraId="45B90C0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740" w:type="pct"/>
            <w:vAlign w:val="center"/>
          </w:tcPr>
          <w:p w14:paraId="670E58E7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Órgão expedidor:</w:t>
            </w:r>
          </w:p>
        </w:tc>
        <w:tc>
          <w:tcPr>
            <w:tcW w:w="761" w:type="pct"/>
            <w:vAlign w:val="center"/>
          </w:tcPr>
          <w:p w14:paraId="2C758E41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F220156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6F3BDFB1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a mãe</w:t>
            </w:r>
          </w:p>
        </w:tc>
        <w:tc>
          <w:tcPr>
            <w:tcW w:w="4056" w:type="pct"/>
            <w:gridSpan w:val="7"/>
            <w:vAlign w:val="center"/>
          </w:tcPr>
          <w:p w14:paraId="67017CEA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947723B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69A2267" w14:textId="77777777" w:rsidR="009C3D1C" w:rsidRPr="00FF59FA" w:rsidRDefault="009C3D1C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me do pai:</w:t>
            </w:r>
          </w:p>
        </w:tc>
        <w:tc>
          <w:tcPr>
            <w:tcW w:w="4056" w:type="pct"/>
            <w:gridSpan w:val="7"/>
            <w:vAlign w:val="center"/>
          </w:tcPr>
          <w:p w14:paraId="32267AF2" w14:textId="77777777" w:rsidR="009C3D1C" w:rsidRPr="00E0251D" w:rsidRDefault="009C3D1C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8CA890F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14F5EC85" w14:textId="77777777" w:rsidR="00E0251D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xo (M ou F):</w:t>
            </w:r>
          </w:p>
        </w:tc>
        <w:tc>
          <w:tcPr>
            <w:tcW w:w="4056" w:type="pct"/>
            <w:gridSpan w:val="7"/>
            <w:vAlign w:val="center"/>
          </w:tcPr>
          <w:p w14:paraId="397F6EC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78B8730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</w:tcPr>
          <w:p w14:paraId="3CF8F571" w14:textId="77777777" w:rsidR="00A1586E" w:rsidRPr="00FF59FA" w:rsidRDefault="00A1586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ado civil:</w:t>
            </w:r>
          </w:p>
        </w:tc>
        <w:tc>
          <w:tcPr>
            <w:tcW w:w="4056" w:type="pct"/>
            <w:gridSpan w:val="7"/>
            <w:vAlign w:val="center"/>
          </w:tcPr>
          <w:p w14:paraId="35ECC698" w14:textId="77777777" w:rsidR="00A1586E" w:rsidRPr="00E0251D" w:rsidRDefault="00A1586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6BAD99A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1ECE31B4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67558421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7F8607E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593ACD33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 e UF de nascimento</w:t>
            </w:r>
            <w:r w:rsidR="00EF6CDE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3FDEF8B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CF23915" w14:textId="77777777" w:rsidTr="00FF59FA">
        <w:trPr>
          <w:tblCellSpacing w:w="15" w:type="dxa"/>
        </w:trPr>
        <w:tc>
          <w:tcPr>
            <w:tcW w:w="898" w:type="pct"/>
            <w:gridSpan w:val="2"/>
            <w:vAlign w:val="center"/>
            <w:hideMark/>
          </w:tcPr>
          <w:p w14:paraId="3E9A9DB6" w14:textId="77777777" w:rsidR="00EF6CDE" w:rsidRPr="00FF59FA" w:rsidRDefault="00E0251D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056" w:type="pct"/>
            <w:gridSpan w:val="7"/>
            <w:vAlign w:val="center"/>
            <w:hideMark/>
          </w:tcPr>
          <w:p w14:paraId="4CA1241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24E11335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5384B358" w14:textId="77777777" w:rsidR="00EF6CDE" w:rsidRPr="00E0251D" w:rsidRDefault="00EF6CDE" w:rsidP="00A1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Formaçã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a</w:t>
            </w:r>
            <w:r w:rsidRPr="00E0251D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 xml:space="preserve">cadêmica do </w:t>
            </w:r>
            <w:r w:rsidR="00A1586E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pt-BR"/>
              </w:rPr>
              <w:t>requerente</w:t>
            </w:r>
          </w:p>
        </w:tc>
      </w:tr>
      <w:tr w:rsidR="00FF59FA" w:rsidRPr="00E0251D" w14:paraId="528AE5A6" w14:textId="77777777" w:rsidTr="00FF59FA">
        <w:trPr>
          <w:trHeight w:val="41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9AAA2BB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a do Ensino Médio: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5231CEE7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5BDB4E21" w14:textId="77777777" w:rsidR="003F74C5" w:rsidRPr="00E0251D" w:rsidRDefault="003F74C5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07513C81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A58B823" w14:textId="77777777" w:rsidTr="00FF59FA">
        <w:trPr>
          <w:trHeight w:val="483"/>
          <w:tblCellSpacing w:w="15" w:type="dxa"/>
        </w:trPr>
        <w:tc>
          <w:tcPr>
            <w:tcW w:w="1114" w:type="pct"/>
            <w:gridSpan w:val="3"/>
            <w:vAlign w:val="center"/>
          </w:tcPr>
          <w:p w14:paraId="3598E167" w14:textId="77777777" w:rsidR="003F74C5" w:rsidRPr="00FF59FA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urso de Graduação:</w:t>
            </w:r>
          </w:p>
        </w:tc>
        <w:tc>
          <w:tcPr>
            <w:tcW w:w="3840" w:type="pct"/>
            <w:gridSpan w:val="6"/>
            <w:vAlign w:val="center"/>
          </w:tcPr>
          <w:p w14:paraId="450C0CED" w14:textId="77777777" w:rsidR="003F74C5" w:rsidRPr="00E0251D" w:rsidRDefault="003F74C5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58347295" w14:textId="77777777" w:rsidTr="00FF59FA">
        <w:trPr>
          <w:trHeight w:val="431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389D00F7" w14:textId="77777777" w:rsidR="00FF59FA" w:rsidRPr="00FF59FA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Instituição de Graduação: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7A3ACD15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3CDA982A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Ano de conclusão:</w:t>
            </w:r>
          </w:p>
        </w:tc>
        <w:tc>
          <w:tcPr>
            <w:tcW w:w="1516" w:type="pct"/>
            <w:gridSpan w:val="2"/>
            <w:vAlign w:val="center"/>
          </w:tcPr>
          <w:p w14:paraId="290C4EB6" w14:textId="77777777" w:rsidR="00FF59FA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34195208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6F1CAF7E" w14:textId="77777777" w:rsidR="00E0251D" w:rsidRPr="00FF59FA" w:rsidRDefault="00E0251D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Pós-graduação 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o</w:t>
            </w:r>
            <w:r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  <w:lang w:eastAsia="pt-BR"/>
              </w:rPr>
              <w:t>(Mestrado ou Doutorado em)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t-BR"/>
              </w:rPr>
              <w:t>:</w:t>
            </w: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54" w:type="pct"/>
            <w:gridSpan w:val="3"/>
            <w:vAlign w:val="center"/>
            <w:hideMark/>
          </w:tcPr>
          <w:p w14:paraId="3A856E28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840" w:type="pct"/>
            <w:vAlign w:val="center"/>
          </w:tcPr>
          <w:p w14:paraId="2BDFD843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Concluída? </w:t>
            </w:r>
          </w:p>
        </w:tc>
        <w:tc>
          <w:tcPr>
            <w:tcW w:w="1516" w:type="pct"/>
            <w:gridSpan w:val="2"/>
            <w:vAlign w:val="center"/>
          </w:tcPr>
          <w:p w14:paraId="4578531D" w14:textId="77777777" w:rsidR="00E0251D" w:rsidRPr="00E0251D" w:rsidRDefault="00E0251D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 Sim (    )       Não (     )</w:t>
            </w:r>
          </w:p>
        </w:tc>
      </w:tr>
      <w:tr w:rsidR="00FF59FA" w:rsidRPr="00E0251D" w14:paraId="0F68469B" w14:textId="77777777" w:rsidTr="00FF59FA">
        <w:trPr>
          <w:trHeight w:val="185"/>
          <w:tblCellSpacing w:w="15" w:type="dxa"/>
        </w:trPr>
        <w:tc>
          <w:tcPr>
            <w:tcW w:w="1114" w:type="pct"/>
            <w:gridSpan w:val="3"/>
            <w:vAlign w:val="center"/>
            <w:hideMark/>
          </w:tcPr>
          <w:p w14:paraId="4A6CD638" w14:textId="77777777" w:rsidR="00EF6CDE" w:rsidRPr="00FF59FA" w:rsidRDefault="00EF6CDE" w:rsidP="00FF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stituição de Pós-Graduação</w:t>
            </w:r>
            <w:r w:rsid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>stricto</w:t>
            </w:r>
            <w:r w:rsidR="00FF59FA" w:rsidRPr="00FF59F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t-BR"/>
              </w:rPr>
              <w:t xml:space="preserve"> sensu</w:t>
            </w:r>
            <w:r w:rsidR="00E0251D" w:rsidRPr="00FF59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840" w:type="pct"/>
            <w:gridSpan w:val="6"/>
            <w:vAlign w:val="center"/>
            <w:hideMark/>
          </w:tcPr>
          <w:p w14:paraId="4C630FF7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1E90960D" w14:textId="77777777" w:rsidTr="00E0251D">
        <w:trPr>
          <w:tblCellSpacing w:w="15" w:type="dxa"/>
        </w:trPr>
        <w:tc>
          <w:tcPr>
            <w:tcW w:w="4970" w:type="pct"/>
            <w:gridSpan w:val="9"/>
            <w:vAlign w:val="center"/>
            <w:hideMark/>
          </w:tcPr>
          <w:p w14:paraId="2E6973EA" w14:textId="77777777" w:rsidR="00EF6CDE" w:rsidRPr="00E0251D" w:rsidRDefault="00EF6CDE" w:rsidP="003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>Contatos</w:t>
            </w:r>
            <w:r w:rsidR="003F74C5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t-BR"/>
              </w:rPr>
              <w:t xml:space="preserve"> do requerente</w:t>
            </w:r>
          </w:p>
        </w:tc>
      </w:tr>
      <w:tr w:rsidR="00FF59FA" w:rsidRPr="00E0251D" w14:paraId="7435019C" w14:textId="77777777" w:rsidTr="00FF59FA">
        <w:trPr>
          <w:trHeight w:val="150"/>
          <w:tblCellSpacing w:w="15" w:type="dxa"/>
        </w:trPr>
        <w:tc>
          <w:tcPr>
            <w:tcW w:w="802" w:type="pct"/>
            <w:vAlign w:val="center"/>
            <w:hideMark/>
          </w:tcPr>
          <w:p w14:paraId="2BD9337C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ndereço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complet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4698EFD1" w14:textId="77777777" w:rsidR="00EF6CDE" w:rsidRPr="00E0251D" w:rsidRDefault="00EF6CDE" w:rsidP="00562B45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2B1F3D23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08BB1F6" w14:textId="77777777" w:rsidR="00EF6CDE" w:rsidRPr="00E0251D" w:rsidRDefault="00FF59FA" w:rsidP="00562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Bairr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7A37009B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4174830A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87920E2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omplemento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9EF6EA6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701BFA41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D3DAF8" w14:textId="77777777" w:rsidR="00EF6CDE" w:rsidRPr="00E0251D" w:rsidRDefault="00FF59FA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EP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338428BF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6FC64ED2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C5C8BC4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56ADDA9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E13A01F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5CAB17F" w14:textId="77777777" w:rsidR="00EF6CDE" w:rsidRPr="00E0251D" w:rsidRDefault="00EF6CDE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stado (sigla)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C081B7E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0B5B56A5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1F275BE" w14:textId="77777777" w:rsidR="00EF6CDE" w:rsidRPr="00E0251D" w:rsidRDefault="00EF6CDE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Telefone </w:t>
            </w:r>
            <w:r w:rsidR="003F74C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fixo</w:t>
            </w:r>
            <w:r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D9BC181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07427D9D" w14:textId="77777777" w:rsidTr="00FF59FA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A17B741" w14:textId="77777777" w:rsidR="00EF6CDE" w:rsidRPr="00E0251D" w:rsidRDefault="003F74C5" w:rsidP="003F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Telefone c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lular: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0ADE251D" w14:textId="77777777" w:rsidR="00EF6CDE" w:rsidRPr="00E0251D" w:rsidRDefault="00FF59FA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 (     )</w:t>
            </w:r>
          </w:p>
        </w:tc>
      </w:tr>
      <w:tr w:rsidR="00FF59FA" w:rsidRPr="00E0251D" w14:paraId="33FF8648" w14:textId="77777777" w:rsidTr="00FF59FA">
        <w:trPr>
          <w:trHeight w:val="359"/>
          <w:tblCellSpacing w:w="15" w:type="dxa"/>
        </w:trPr>
        <w:tc>
          <w:tcPr>
            <w:tcW w:w="802" w:type="pct"/>
            <w:vAlign w:val="center"/>
            <w:hideMark/>
          </w:tcPr>
          <w:p w14:paraId="1CD9ACBB" w14:textId="77777777" w:rsidR="00EF6CDE" w:rsidRPr="00E0251D" w:rsidRDefault="003F74C5" w:rsidP="00E02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>e-mail:</w:t>
            </w:r>
            <w:r w:rsidR="00EF6CDE" w:rsidRPr="00E025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4152" w:type="pct"/>
            <w:gridSpan w:val="8"/>
            <w:vAlign w:val="center"/>
            <w:hideMark/>
          </w:tcPr>
          <w:p w14:paraId="65C43A5A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FF59FA" w:rsidRPr="00E0251D" w14:paraId="1618AEED" w14:textId="77777777" w:rsidTr="00FF59FA">
        <w:trPr>
          <w:trHeight w:val="283"/>
          <w:tblCellSpacing w:w="15" w:type="dxa"/>
        </w:trPr>
        <w:tc>
          <w:tcPr>
            <w:tcW w:w="802" w:type="pct"/>
            <w:vAlign w:val="center"/>
          </w:tcPr>
          <w:p w14:paraId="6CCF4E19" w14:textId="77777777" w:rsidR="00EF6CDE" w:rsidRPr="00E0251D" w:rsidRDefault="00EF6CDE" w:rsidP="00A15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  <w:r w:rsidRP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 xml:space="preserve">Link para o Currículo </w:t>
            </w:r>
            <w:r w:rsidRPr="00FD2E4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pt-BR"/>
              </w:rPr>
              <w:t>Lattes</w:t>
            </w:r>
            <w:r w:rsidR="00E0251D"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4152" w:type="pct"/>
            <w:gridSpan w:val="8"/>
            <w:vAlign w:val="center"/>
          </w:tcPr>
          <w:p w14:paraId="67F3FC08" w14:textId="77777777" w:rsidR="00EF6CDE" w:rsidRPr="00E0251D" w:rsidRDefault="00EF6CDE" w:rsidP="00562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t-BR"/>
              </w:rPr>
            </w:pPr>
          </w:p>
        </w:tc>
      </w:tr>
      <w:tr w:rsidR="00EF6CDE" w:rsidRPr="00E0251D" w14:paraId="0AD4ED7B" w14:textId="77777777" w:rsidTr="009C3D1C">
        <w:trPr>
          <w:trHeight w:val="165"/>
          <w:tblCellSpacing w:w="15" w:type="dxa"/>
        </w:trPr>
        <w:tc>
          <w:tcPr>
            <w:tcW w:w="4970" w:type="pct"/>
            <w:gridSpan w:val="9"/>
            <w:vAlign w:val="center"/>
          </w:tcPr>
          <w:p w14:paraId="4BFB82C7" w14:textId="6112519B" w:rsidR="00EF6CDE" w:rsidRPr="00E0251D" w:rsidRDefault="003F74C5" w:rsidP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Disciplina(s) solicitada(s)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com vaga para aluno especial – Escolha de no máximo </w:t>
            </w:r>
            <w:r w:rsidR="000B530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uma</w:t>
            </w:r>
            <w:r w:rsidR="00120E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 xml:space="preserve"> disciplina – Período 20</w:t>
            </w:r>
            <w:r w:rsidR="0011640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</w:t>
            </w:r>
            <w:r w:rsidR="0057670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1</w:t>
            </w:r>
            <w:r w:rsidR="00726CFE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.</w:t>
            </w:r>
            <w:r w:rsidR="000B530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pt-BR"/>
              </w:rPr>
              <w:t>2</w:t>
            </w:r>
          </w:p>
        </w:tc>
      </w:tr>
      <w:tr w:rsidR="003F74C5" w:rsidRPr="00E0251D" w14:paraId="01B79751" w14:textId="77777777" w:rsidTr="003F74C5">
        <w:trPr>
          <w:trHeight w:val="671"/>
          <w:tblCellSpacing w:w="15" w:type="dxa"/>
        </w:trPr>
        <w:tc>
          <w:tcPr>
            <w:tcW w:w="4970" w:type="pct"/>
            <w:gridSpan w:val="9"/>
            <w:vAlign w:val="center"/>
          </w:tcPr>
          <w:p w14:paraId="4E0F8E56" w14:textId="71FBB190" w:rsidR="00AB5726" w:rsidRDefault="00AB5726" w:rsidP="00AB5726">
            <w:pPr>
              <w:pStyle w:val="NormalWeb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    ) Sistemas Políticos Latino-Americanos – 3 vagas</w:t>
            </w:r>
          </w:p>
          <w:p w14:paraId="45D446DE" w14:textId="7187B093" w:rsidR="00AB5726" w:rsidRDefault="00AB5726" w:rsidP="00AB5726">
            <w:pPr>
              <w:pStyle w:val="NormalWeb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    )</w:t>
            </w:r>
            <w:r w:rsidR="0033127A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t>Métodos Quantitativos e Qualitativos em Ciência Política – 2 vagas</w:t>
            </w:r>
          </w:p>
          <w:p w14:paraId="7BAF9361" w14:textId="26CD408F" w:rsidR="00AB5726" w:rsidRDefault="00AB5726" w:rsidP="00AB5726">
            <w:pPr>
              <w:pStyle w:val="NormalWeb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    )Instituições Políticas Brasileiras - 2 vaga – para alunos vinculados a Programas de Pós-Graduação externos à UFPI (de outras universidades públicas brasileiras) reconhecidos pela Capes e 3 vagas para alunos de Programas de Pós-Graduação da UFPI (mestrado ou doutorado)</w:t>
            </w:r>
          </w:p>
          <w:p w14:paraId="19B5DD30" w14:textId="3429445C" w:rsidR="00AB5726" w:rsidRDefault="00AB5726" w:rsidP="00AB5726">
            <w:pPr>
              <w:pStyle w:val="NormalWeb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(    ) Guerras e Conflitos Contemporâneos e a Construção da Geo Política Mundial – 1 vaga.</w:t>
            </w:r>
          </w:p>
          <w:p w14:paraId="25744541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0682611E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3D062D6C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51ADB16F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41C25BFB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7E1A62BF" w14:textId="77777777" w:rsidR="00AB5726" w:rsidRDefault="00AB5726" w:rsidP="00CF35A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65F484ED" w14:textId="77777777" w:rsidR="009077F2" w:rsidRDefault="009077F2" w:rsidP="003F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  <w:p w14:paraId="2F8E509E" w14:textId="77777777" w:rsidR="003F74C5" w:rsidRPr="00E0251D" w:rsidRDefault="003F74C5" w:rsidP="0068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pt-BR"/>
              </w:rPr>
            </w:pPr>
          </w:p>
        </w:tc>
      </w:tr>
    </w:tbl>
    <w:p w14:paraId="7B34B0B3" w14:textId="77777777" w:rsidR="00EF6CDE" w:rsidRDefault="00EF6CDE" w:rsidP="00EF6CDE">
      <w:pPr>
        <w:rPr>
          <w:rFonts w:ascii="Times New Roman" w:hAnsi="Times New Roman" w:cs="Times New Roman"/>
          <w:sz w:val="20"/>
          <w:szCs w:val="20"/>
        </w:rPr>
      </w:pPr>
    </w:p>
    <w:p w14:paraId="2F6BBEAA" w14:textId="77777777" w:rsidR="007C68BA" w:rsidRPr="00A1586E" w:rsidRDefault="007C68BA" w:rsidP="00EF6CDE">
      <w:pPr>
        <w:rPr>
          <w:rFonts w:ascii="Times New Roman" w:hAnsi="Times New Roman" w:cs="Times New Roman"/>
          <w:sz w:val="20"/>
          <w:szCs w:val="20"/>
        </w:rPr>
      </w:pPr>
    </w:p>
    <w:p w14:paraId="537E3F12" w14:textId="77777777" w:rsidR="004C4BF9" w:rsidRDefault="003F74C5" w:rsidP="003F74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1586E">
        <w:rPr>
          <w:rFonts w:ascii="Times New Roman" w:hAnsi="Times New Roman" w:cs="Times New Roman"/>
          <w:sz w:val="20"/>
          <w:szCs w:val="20"/>
        </w:rPr>
        <w:t>Assinatura</w:t>
      </w:r>
      <w:r w:rsidR="005124E1">
        <w:rPr>
          <w:rFonts w:ascii="Times New Roman" w:hAnsi="Times New Roman" w:cs="Times New Roman"/>
          <w:sz w:val="20"/>
          <w:szCs w:val="20"/>
        </w:rPr>
        <w:t xml:space="preserve"> do</w:t>
      </w:r>
      <w:r w:rsidR="009153A0">
        <w:rPr>
          <w:rFonts w:ascii="Times New Roman" w:hAnsi="Times New Roman" w:cs="Times New Roman"/>
          <w:sz w:val="20"/>
          <w:szCs w:val="20"/>
        </w:rPr>
        <w:t>(a)</w:t>
      </w:r>
      <w:r w:rsidR="005124E1">
        <w:rPr>
          <w:rFonts w:ascii="Times New Roman" w:hAnsi="Times New Roman" w:cs="Times New Roman"/>
          <w:sz w:val="20"/>
          <w:szCs w:val="20"/>
        </w:rPr>
        <w:t xml:space="preserve"> requerente</w:t>
      </w:r>
      <w:r w:rsidRPr="00A1586E">
        <w:rPr>
          <w:rFonts w:ascii="Times New Roman" w:hAnsi="Times New Roman" w:cs="Times New Roman"/>
          <w:sz w:val="20"/>
          <w:szCs w:val="20"/>
        </w:rPr>
        <w:t>: ____________________________________</w:t>
      </w:r>
    </w:p>
    <w:p w14:paraId="2D468209" w14:textId="77777777" w:rsidR="00FD2E43" w:rsidRDefault="00FD2E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F76DB6" w14:textId="77777777" w:rsidR="0081130E" w:rsidRDefault="0081130E" w:rsidP="003F74C5">
      <w:pPr>
        <w:jc w:val="center"/>
        <w:rPr>
          <w:rFonts w:ascii="Times New Roman" w:hAnsi="Times New Roman" w:cs="Times New Roman"/>
          <w:b/>
        </w:rPr>
      </w:pPr>
    </w:p>
    <w:p w14:paraId="23389BD0" w14:textId="77777777" w:rsidR="00120E71" w:rsidRPr="009153A0" w:rsidRDefault="00120E71" w:rsidP="003F74C5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>Requisitos</w:t>
      </w:r>
      <w:r w:rsidR="0099291A" w:rsidRPr="009153A0">
        <w:rPr>
          <w:rFonts w:ascii="Times New Roman" w:hAnsi="Times New Roman" w:cs="Times New Roman"/>
          <w:b/>
        </w:rPr>
        <w:t xml:space="preserve"> básicos</w:t>
      </w:r>
      <w:r w:rsidRPr="009153A0">
        <w:rPr>
          <w:rFonts w:ascii="Times New Roman" w:hAnsi="Times New Roman" w:cs="Times New Roman"/>
          <w:b/>
        </w:rPr>
        <w:t xml:space="preserve"> para inscrição:</w:t>
      </w:r>
    </w:p>
    <w:p w14:paraId="4DBE32FC" w14:textId="77777777" w:rsidR="00120E71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1) Fic</w:t>
      </w:r>
      <w:r w:rsidR="000940E1" w:rsidRPr="009153A0">
        <w:rPr>
          <w:rFonts w:ascii="Times New Roman" w:hAnsi="Times New Roman" w:cs="Times New Roman"/>
        </w:rPr>
        <w:t>h</w:t>
      </w:r>
      <w:r w:rsidRPr="009153A0">
        <w:rPr>
          <w:rFonts w:ascii="Times New Roman" w:hAnsi="Times New Roman" w:cs="Times New Roman"/>
        </w:rPr>
        <w:t>a de inscrição</w:t>
      </w:r>
      <w:r w:rsidR="00AE431D" w:rsidRPr="009153A0">
        <w:rPr>
          <w:rFonts w:ascii="Times New Roman" w:hAnsi="Times New Roman" w:cs="Times New Roman"/>
        </w:rPr>
        <w:t xml:space="preserve"> completa, incluindo a justificativa para cursar a(s) disciplina(s);</w:t>
      </w:r>
    </w:p>
    <w:p w14:paraId="14B6BEC6" w14:textId="77777777" w:rsidR="00FD2E43" w:rsidRPr="009153A0" w:rsidRDefault="00120E7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2) </w:t>
      </w:r>
      <w:r w:rsidR="00FD2E43" w:rsidRPr="009153A0">
        <w:rPr>
          <w:rFonts w:ascii="Times New Roman" w:hAnsi="Times New Roman" w:cs="Times New Roman"/>
        </w:rPr>
        <w:t>Cópia do Diploma de curso superior ou certidão de conclusão do mesmo;</w:t>
      </w:r>
    </w:p>
    <w:p w14:paraId="41C16182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3) Cópia do Histórico Escolar;</w:t>
      </w:r>
    </w:p>
    <w:p w14:paraId="32C69F2E" w14:textId="77777777" w:rsidR="00120E7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4</w:t>
      </w:r>
      <w:r w:rsidR="005124E1" w:rsidRPr="009153A0">
        <w:rPr>
          <w:rFonts w:ascii="Times New Roman" w:hAnsi="Times New Roman" w:cs="Times New Roman"/>
        </w:rPr>
        <w:t xml:space="preserve">) Cópia do Currículo </w:t>
      </w:r>
      <w:r w:rsidR="005124E1" w:rsidRPr="009153A0">
        <w:rPr>
          <w:rFonts w:ascii="Times New Roman" w:hAnsi="Times New Roman" w:cs="Times New Roman"/>
          <w:i/>
        </w:rPr>
        <w:t>Lattes</w:t>
      </w:r>
      <w:r w:rsidR="005124E1" w:rsidRPr="009153A0">
        <w:rPr>
          <w:rFonts w:ascii="Times New Roman" w:hAnsi="Times New Roman" w:cs="Times New Roman"/>
        </w:rPr>
        <w:t>;</w:t>
      </w:r>
    </w:p>
    <w:p w14:paraId="08D57138" w14:textId="77777777" w:rsidR="00FD2E43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5) Cópia do RG e do CPF</w:t>
      </w:r>
      <w:r w:rsidR="009153A0">
        <w:rPr>
          <w:rFonts w:ascii="Times New Roman" w:hAnsi="Times New Roman" w:cs="Times New Roman"/>
        </w:rPr>
        <w:t xml:space="preserve"> ou de docum</w:t>
      </w:r>
      <w:r w:rsidR="00D91B65">
        <w:rPr>
          <w:rFonts w:ascii="Times New Roman" w:hAnsi="Times New Roman" w:cs="Times New Roman"/>
        </w:rPr>
        <w:t xml:space="preserve">ento que informe </w:t>
      </w:r>
      <w:r w:rsidR="009153A0">
        <w:rPr>
          <w:rFonts w:ascii="Times New Roman" w:hAnsi="Times New Roman" w:cs="Times New Roman"/>
        </w:rPr>
        <w:t>os dois números, como a Carteira Nacional de Habilitação (CNH)</w:t>
      </w:r>
      <w:r w:rsidRPr="009153A0">
        <w:rPr>
          <w:rFonts w:ascii="Times New Roman" w:hAnsi="Times New Roman" w:cs="Times New Roman"/>
        </w:rPr>
        <w:t>;</w:t>
      </w:r>
    </w:p>
    <w:p w14:paraId="7F652C16" w14:textId="77777777" w:rsidR="005124E1" w:rsidRPr="009153A0" w:rsidRDefault="00FD2E43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6</w:t>
      </w:r>
      <w:r w:rsidR="005124E1" w:rsidRPr="009153A0">
        <w:rPr>
          <w:rFonts w:ascii="Times New Roman" w:hAnsi="Times New Roman" w:cs="Times New Roman"/>
        </w:rPr>
        <w:t xml:space="preserve">) Quando for aluno de outro Programa de Pós-graduação </w:t>
      </w:r>
      <w:r w:rsidR="005124E1" w:rsidRPr="009153A0">
        <w:rPr>
          <w:rFonts w:ascii="Times New Roman" w:hAnsi="Times New Roman" w:cs="Times New Roman"/>
          <w:i/>
        </w:rPr>
        <w:t>stricto sensu</w:t>
      </w:r>
      <w:r w:rsidR="005124E1" w:rsidRPr="009153A0">
        <w:rPr>
          <w:rFonts w:ascii="Times New Roman" w:hAnsi="Times New Roman" w:cs="Times New Roman"/>
        </w:rPr>
        <w:t xml:space="preserve">, </w:t>
      </w:r>
      <w:r w:rsidR="009153A0">
        <w:rPr>
          <w:rFonts w:ascii="Times New Roman" w:hAnsi="Times New Roman" w:cs="Times New Roman"/>
        </w:rPr>
        <w:t>anexar</w:t>
      </w:r>
      <w:r w:rsidR="005124E1" w:rsidRPr="009153A0">
        <w:rPr>
          <w:rFonts w:ascii="Times New Roman" w:hAnsi="Times New Roman" w:cs="Times New Roman"/>
        </w:rPr>
        <w:t xml:space="preserve"> documento comprobatório;</w:t>
      </w:r>
    </w:p>
    <w:p w14:paraId="6759316A" w14:textId="77777777" w:rsidR="005124E1" w:rsidRPr="009153A0" w:rsidRDefault="005124E1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63C99F39" w14:textId="77777777" w:rsidR="0081130E" w:rsidRPr="009153A0" w:rsidRDefault="0081130E" w:rsidP="00120E7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48EE473E" w14:textId="77777777" w:rsidR="00120E71" w:rsidRPr="009153A0" w:rsidRDefault="007C68BA" w:rsidP="00120E71">
      <w:pPr>
        <w:jc w:val="center"/>
        <w:rPr>
          <w:rFonts w:ascii="Times New Roman" w:hAnsi="Times New Roman" w:cs="Times New Roman"/>
          <w:b/>
        </w:rPr>
      </w:pPr>
      <w:r w:rsidRPr="009153A0">
        <w:rPr>
          <w:rFonts w:ascii="Times New Roman" w:hAnsi="Times New Roman" w:cs="Times New Roman"/>
          <w:b/>
        </w:rPr>
        <w:t xml:space="preserve">Requisitos adicionais para a inscrição </w:t>
      </w:r>
      <w:r w:rsidR="009153A0" w:rsidRPr="009153A0">
        <w:rPr>
          <w:rFonts w:ascii="Times New Roman" w:hAnsi="Times New Roman" w:cs="Times New Roman"/>
          <w:b/>
        </w:rPr>
        <w:t xml:space="preserve">e critérios de avaliação </w:t>
      </w:r>
      <w:r w:rsidRPr="009153A0">
        <w:rPr>
          <w:rFonts w:ascii="Times New Roman" w:hAnsi="Times New Roman" w:cs="Times New Roman"/>
          <w:b/>
        </w:rPr>
        <w:t>por disciplina</w:t>
      </w:r>
      <w:r w:rsidR="00120E71" w:rsidRPr="009153A0">
        <w:rPr>
          <w:rFonts w:ascii="Times New Roman" w:hAnsi="Times New Roman" w:cs="Times New Roman"/>
          <w:b/>
        </w:rPr>
        <w:t>:</w:t>
      </w:r>
    </w:p>
    <w:p w14:paraId="782FE0D3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>Conforme o artigo 18 do Regimento Interno do Programa de Pós-Graduação em Ciência Política da UFPI</w:t>
      </w:r>
      <w:r w:rsidR="00DF38C9" w:rsidRPr="009153A0">
        <w:rPr>
          <w:rFonts w:ascii="Times New Roman" w:hAnsi="Times New Roman" w:cs="Times New Roman"/>
        </w:rPr>
        <w:t xml:space="preserve"> admite-se</w:t>
      </w:r>
      <w:r w:rsidRPr="009153A0">
        <w:rPr>
          <w:rFonts w:ascii="Times New Roman" w:hAnsi="Times New Roman" w:cs="Times New Roman"/>
        </w:rPr>
        <w:t xml:space="preserve"> alunos especiais que estejam regularmente matriculados em outros programas de pós-graduação da Universidade Federal do Piauí ou de qualquer outra IES do Brasil ou do exterior (mediante convênio ou qualquer outro tipo de associação) ou portador de Curso Superior </w:t>
      </w:r>
      <w:r w:rsidRPr="009153A0">
        <w:rPr>
          <w:rFonts w:ascii="Times New Roman" w:hAnsi="Times New Roman" w:cs="Times New Roman"/>
          <w:b/>
        </w:rPr>
        <w:t>a critério do professor responsável pela disciplina</w:t>
      </w:r>
      <w:r w:rsidRPr="009153A0">
        <w:rPr>
          <w:rFonts w:ascii="Times New Roman" w:hAnsi="Times New Roman" w:cs="Times New Roman"/>
        </w:rPr>
        <w:t xml:space="preserve">. </w:t>
      </w:r>
    </w:p>
    <w:p w14:paraId="5FD0ED8B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5E71A" w14:textId="77777777" w:rsidR="009153A0" w:rsidRPr="009153A0" w:rsidRDefault="009153A0" w:rsidP="00915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53A0">
        <w:rPr>
          <w:rFonts w:ascii="Times New Roman" w:hAnsi="Times New Roman" w:cs="Times New Roman"/>
        </w:rPr>
        <w:t xml:space="preserve">Ainda no mesmo artigo, parágrafo 1º, os alunos especiais devem </w:t>
      </w:r>
      <w:r w:rsidRPr="009153A0">
        <w:rPr>
          <w:rFonts w:ascii="Times New Roman" w:hAnsi="Times New Roman" w:cs="Times New Roman"/>
          <w:b/>
        </w:rPr>
        <w:t xml:space="preserve">obter a aceitação formal do(s) docente(s) </w:t>
      </w:r>
      <w:r w:rsidR="00DF38C9">
        <w:rPr>
          <w:rFonts w:ascii="Times New Roman" w:hAnsi="Times New Roman" w:cs="Times New Roman"/>
          <w:b/>
        </w:rPr>
        <w:t>responsável</w:t>
      </w:r>
      <w:r w:rsidR="00DF38C9" w:rsidRPr="009153A0">
        <w:rPr>
          <w:rFonts w:ascii="Times New Roman" w:hAnsi="Times New Roman" w:cs="Times New Roman"/>
          <w:b/>
        </w:rPr>
        <w:t>(</w:t>
      </w:r>
      <w:r w:rsidRPr="009153A0">
        <w:rPr>
          <w:rFonts w:ascii="Times New Roman" w:hAnsi="Times New Roman" w:cs="Times New Roman"/>
          <w:b/>
        </w:rPr>
        <w:t>is) pela(s) disciplina(s) selecionada(s)</w:t>
      </w:r>
      <w:r w:rsidRPr="009153A0">
        <w:rPr>
          <w:rFonts w:ascii="Times New Roman" w:hAnsi="Times New Roman" w:cs="Times New Roman"/>
        </w:rPr>
        <w:t>. Conforme o segundo parágrafo, os alunos matriculados como especiais têm as mesmas obrigações formais que os alunos regularmente matriculados e somente poderá cursar até duas disciplinas, 8 (oito) créditos.</w:t>
      </w:r>
    </w:p>
    <w:p w14:paraId="47EFC914" w14:textId="77777777" w:rsidR="009153A0" w:rsidRDefault="009153A0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501EF30" w14:textId="77777777" w:rsidR="0081130E" w:rsidRDefault="0081130E" w:rsidP="009929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641E5FE" w14:textId="77777777" w:rsidR="007C68BA" w:rsidRDefault="007C68BA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212E24" w14:textId="77777777" w:rsidR="009153A0" w:rsidRPr="009153A0" w:rsidRDefault="009153A0" w:rsidP="00992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37963" w14:textId="77777777" w:rsidR="007C68BA" w:rsidRDefault="007C68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3484D0" w14:textId="77777777" w:rsidR="00120E71" w:rsidRDefault="00120E71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1D">
        <w:rPr>
          <w:rFonts w:ascii="Times New Roman" w:hAnsi="Times New Roman" w:cs="Times New Roman"/>
          <w:b/>
          <w:sz w:val="24"/>
          <w:szCs w:val="24"/>
        </w:rPr>
        <w:lastRenderedPageBreak/>
        <w:t>Parecer</w:t>
      </w:r>
      <w:r w:rsidR="007C68BA">
        <w:rPr>
          <w:rFonts w:ascii="Times New Roman" w:hAnsi="Times New Roman" w:cs="Times New Roman"/>
          <w:b/>
          <w:sz w:val="24"/>
          <w:szCs w:val="24"/>
        </w:rPr>
        <w:t>es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s)</w:t>
      </w:r>
      <w:r w:rsidRPr="00AE431D">
        <w:rPr>
          <w:rFonts w:ascii="Times New Roman" w:hAnsi="Times New Roman" w:cs="Times New Roman"/>
          <w:b/>
          <w:sz w:val="24"/>
          <w:szCs w:val="24"/>
        </w:rPr>
        <w:t xml:space="preserve"> professor</w:t>
      </w:r>
      <w:r w:rsidR="00AE431D" w:rsidRPr="00AE431D">
        <w:rPr>
          <w:rFonts w:ascii="Times New Roman" w:hAnsi="Times New Roman" w:cs="Times New Roman"/>
          <w:b/>
          <w:sz w:val="24"/>
          <w:szCs w:val="24"/>
        </w:rPr>
        <w:t>(es)</w:t>
      </w:r>
    </w:p>
    <w:p w14:paraId="31D7DBBB" w14:textId="77777777" w:rsidR="007C68BA" w:rsidRPr="00AE431D" w:rsidRDefault="007C68BA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5694E" w14:textId="77777777" w:rsidR="00AE431D" w:rsidRPr="00120E71" w:rsidRDefault="00AE431D" w:rsidP="00AE43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759D0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4168251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E9236A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A47FE69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6F7D64A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CE4AE0D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BF5E20B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2ED981E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FF15B63" w14:textId="77777777" w:rsidR="00120E71" w:rsidRDefault="00120E71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194BD06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C874F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DF5FF17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147EB9A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F26290B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6016A6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0F5AEDD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E6352CF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6C92C9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6747FCB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4FB6CE3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3114C93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9B37945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35402C0D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E6BC58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3D48311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2AB4E9D6" w14:textId="77777777" w:rsidR="007C68BA" w:rsidRDefault="007C68BA" w:rsidP="007C68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797B753B" w14:textId="77777777" w:rsidR="00A40F6C" w:rsidRDefault="00A40F6C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D4502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5D18D7" w14:textId="77777777" w:rsidR="007C68BA" w:rsidRDefault="007C68BA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8EFC5F" w14:textId="77777777" w:rsidR="00120E71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5574A38C" w14:textId="77777777" w:rsidR="00AE431D" w:rsidRPr="00A1586E" w:rsidRDefault="00AE431D" w:rsidP="00A40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(s) do(s) professor(es)</w:t>
      </w:r>
    </w:p>
    <w:sectPr w:rsidR="00AE431D" w:rsidRPr="00A1586E" w:rsidSect="00D91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A8B"/>
    <w:multiLevelType w:val="hybridMultilevel"/>
    <w:tmpl w:val="83B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76F"/>
    <w:multiLevelType w:val="hybridMultilevel"/>
    <w:tmpl w:val="72F23592"/>
    <w:lvl w:ilvl="0" w:tplc="0416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DE"/>
    <w:rsid w:val="00005F90"/>
    <w:rsid w:val="00086BE7"/>
    <w:rsid w:val="000940E1"/>
    <w:rsid w:val="000B530B"/>
    <w:rsid w:val="0011640C"/>
    <w:rsid w:val="00120E71"/>
    <w:rsid w:val="00237F4A"/>
    <w:rsid w:val="00325E76"/>
    <w:rsid w:val="0033127A"/>
    <w:rsid w:val="003F74C5"/>
    <w:rsid w:val="0044453F"/>
    <w:rsid w:val="00473169"/>
    <w:rsid w:val="004A6A29"/>
    <w:rsid w:val="004A7132"/>
    <w:rsid w:val="004C4BF9"/>
    <w:rsid w:val="005124E1"/>
    <w:rsid w:val="005319DD"/>
    <w:rsid w:val="00531B93"/>
    <w:rsid w:val="0055441B"/>
    <w:rsid w:val="005728E6"/>
    <w:rsid w:val="0057670F"/>
    <w:rsid w:val="00581EA6"/>
    <w:rsid w:val="005E3928"/>
    <w:rsid w:val="00681C27"/>
    <w:rsid w:val="00682529"/>
    <w:rsid w:val="00726CFE"/>
    <w:rsid w:val="00737055"/>
    <w:rsid w:val="007C68BA"/>
    <w:rsid w:val="007F2F20"/>
    <w:rsid w:val="0081130E"/>
    <w:rsid w:val="009077F2"/>
    <w:rsid w:val="009153A0"/>
    <w:rsid w:val="0099291A"/>
    <w:rsid w:val="009A350B"/>
    <w:rsid w:val="009C3D1C"/>
    <w:rsid w:val="009E3D2B"/>
    <w:rsid w:val="009E707C"/>
    <w:rsid w:val="00A1586E"/>
    <w:rsid w:val="00A31E77"/>
    <w:rsid w:val="00A40F6C"/>
    <w:rsid w:val="00AB5726"/>
    <w:rsid w:val="00AD7375"/>
    <w:rsid w:val="00AE431D"/>
    <w:rsid w:val="00B9591E"/>
    <w:rsid w:val="00BB572C"/>
    <w:rsid w:val="00C079FE"/>
    <w:rsid w:val="00C31484"/>
    <w:rsid w:val="00C57B83"/>
    <w:rsid w:val="00CA75B8"/>
    <w:rsid w:val="00CF35A5"/>
    <w:rsid w:val="00D006FD"/>
    <w:rsid w:val="00D91B65"/>
    <w:rsid w:val="00D96F33"/>
    <w:rsid w:val="00DF38C9"/>
    <w:rsid w:val="00E0251D"/>
    <w:rsid w:val="00E63E3D"/>
    <w:rsid w:val="00E7541A"/>
    <w:rsid w:val="00E8137A"/>
    <w:rsid w:val="00EF6CDE"/>
    <w:rsid w:val="00FD2E4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65F3"/>
  <w15:docId w15:val="{18A45942-7859-476B-B08C-F709071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C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6CD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2E43"/>
    <w:rPr>
      <w:b/>
      <w:bCs/>
    </w:rPr>
  </w:style>
  <w:style w:type="character" w:styleId="nfase">
    <w:name w:val="Emphasis"/>
    <w:basedOn w:val="Fontepargpadro"/>
    <w:uiPriority w:val="20"/>
    <w:qFormat/>
    <w:rsid w:val="00FD2E43"/>
    <w:rPr>
      <w:i/>
      <w:iCs/>
    </w:rPr>
  </w:style>
  <w:style w:type="character" w:customStyle="1" w:styleId="apple-converted-space">
    <w:name w:val="apple-converted-space"/>
    <w:basedOn w:val="Fontepargpadro"/>
    <w:rsid w:val="00FD2E43"/>
  </w:style>
  <w:style w:type="table" w:styleId="Tabelacomgrade">
    <w:name w:val="Table Grid"/>
    <w:basedOn w:val="Tabelanormal"/>
    <w:uiPriority w:val="59"/>
    <w:rsid w:val="007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BEF9-472D-4AB2-BB19-A2092D5A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l.175715</dc:creator>
  <cp:lastModifiedBy>Raimundo Batista dos Santos Junior</cp:lastModifiedBy>
  <cp:revision>10</cp:revision>
  <cp:lastPrinted>2020-01-24T11:45:00Z</cp:lastPrinted>
  <dcterms:created xsi:type="dcterms:W3CDTF">2021-08-09T17:57:00Z</dcterms:created>
  <dcterms:modified xsi:type="dcterms:W3CDTF">2021-08-10T19:22:00Z</dcterms:modified>
</cp:coreProperties>
</file>